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42C" w:rsidTr="0071542C">
        <w:tc>
          <w:tcPr>
            <w:tcW w:w="9923"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42C" w:rsidTr="0071542C">
              <w:trPr>
                <w:trHeight w:val="372"/>
              </w:trPr>
              <w:tc>
                <w:tcPr>
                  <w:tcW w:w="316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42C" w:rsidTr="0071542C">
              <w:trPr>
                <w:trHeight w:val="388"/>
              </w:trPr>
              <w:tc>
                <w:tcPr>
                  <w:tcW w:w="3163" w:type="dxa"/>
                  <w:tcBorders>
                    <w:top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71542C" w:rsidRDefault="0071542C"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811001" w:rsidRPr="0071542C" w:rsidRDefault="00811001" w:rsidP="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71542C" w:rsidRPr="0071542C" w:rsidRDefault="0071542C">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sectPr w:rsidR="0071542C" w:rsidRP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E6" w:rsidRDefault="00DF36E6">
      <w:r>
        <w:separator/>
      </w:r>
    </w:p>
  </w:endnote>
  <w:endnote w:type="continuationSeparator" w:id="0">
    <w:p w:rsidR="00DF36E6" w:rsidRDefault="00DF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E6" w:rsidRDefault="00DF36E6">
      <w:r>
        <w:separator/>
      </w:r>
    </w:p>
  </w:footnote>
  <w:footnote w:type="continuationSeparator" w:id="0">
    <w:p w:rsidR="00DF36E6" w:rsidRDefault="00DF3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35B85"/>
    <w:rsid w:val="00493FE9"/>
    <w:rsid w:val="00550E53"/>
    <w:rsid w:val="0071542C"/>
    <w:rsid w:val="00811001"/>
    <w:rsid w:val="00A179F0"/>
    <w:rsid w:val="00AE3BEA"/>
    <w:rsid w:val="00B0745B"/>
    <w:rsid w:val="00C95F75"/>
    <w:rsid w:val="00DF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664C-DCE2-4E18-9FEE-6B4A66F4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1:00Z</dcterms:created>
  <dcterms:modified xsi:type="dcterms:W3CDTF">2022-01-04T04:41:00Z</dcterms:modified>
</cp:coreProperties>
</file>